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4036231"/>
        <w:docPartObj>
          <w:docPartGallery w:val="Cover Pages"/>
          <w:docPartUnique/>
        </w:docPartObj>
      </w:sdtPr>
      <w:sdtContent>
        <w:p w14:paraId="3DE31247" w14:textId="36C10365" w:rsidR="00B77FE3" w:rsidRDefault="00B77FE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411079" wp14:editId="1A21D4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6BB80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D8F42B" wp14:editId="041BE9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771BD93" w14:textId="2E6870B0" w:rsidR="00B77FE3" w:rsidRDefault="00B77FE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yle Rayner</w:t>
                                    </w:r>
                                  </w:p>
                                </w:sdtContent>
                              </w:sdt>
                              <w:p w14:paraId="3182659A" w14:textId="1884E5B8" w:rsidR="00B77FE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77F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srayner@deakin.edu.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ED8F4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771BD93" w14:textId="2E6870B0" w:rsidR="00B77FE3" w:rsidRDefault="00B77FE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yle Rayner</w:t>
                              </w:r>
                            </w:p>
                          </w:sdtContent>
                        </w:sdt>
                        <w:p w14:paraId="3182659A" w14:textId="1884E5B8" w:rsidR="00B77FE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77F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srayner@deakin.edu.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0FD7F" wp14:editId="7B69D4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49905" w14:textId="77777777" w:rsidR="00B77FE3" w:rsidRDefault="00B77FE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560F2BA8" w14:textId="2F92C459" w:rsidR="00B77FE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1036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report outlines the core functionalities of the Cycling Against Friends/Ghosts feature</w:t>
                                    </w:r>
                                  </w:sdtContent>
                                </w:sdt>
                                <w:r w:rsidR="0011036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as a ‘Must Have’ and ‘Would Like’ list. The report proceeds to showcase a roadmap for development for this feature to get it to a working prototyp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DE0FD7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B249905" w14:textId="77777777" w:rsidR="00B77FE3" w:rsidRDefault="00B77FE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560F2BA8" w14:textId="2F92C459" w:rsidR="00B77FE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1036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report outlines the core functionalities of the Cycling Against Friends/Ghosts feature</w:t>
                              </w:r>
                            </w:sdtContent>
                          </w:sdt>
                          <w:r w:rsidR="0011036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s a ‘Must Have’ and ‘Would Like’ list. The report proceeds to showcase a roadmap for development for this feature to get it to a working prototype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1AF94B" wp14:editId="73DA80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89AB26" w14:textId="5801B62F" w:rsidR="00B77FE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7F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oadmap for cycling against friends</w:t>
                                    </w:r>
                                    <w:r w:rsidR="00D8582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/GHosts</w:t>
                                    </w:r>
                                    <w:r w:rsidR="00B77F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fea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77DCC6" w14:textId="5FAEAF2D" w:rsidR="00B77FE3" w:rsidRDefault="00B77F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T378 – Team Project (B) – Execution and Delive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1AF9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989AB26" w14:textId="5801B62F" w:rsidR="00B77FE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7FE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oadmap for cycling against friends</w:t>
                              </w:r>
                              <w:r w:rsidR="00D8582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/GHosts</w:t>
                              </w:r>
                              <w:r w:rsidR="00B77FE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fea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77DCC6" w14:textId="5FAEAF2D" w:rsidR="00B77FE3" w:rsidRDefault="00B77F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T378 – Team Project (B) – Execution and Delive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7A7447" w14:textId="20880D53" w:rsidR="00B77FE3" w:rsidRDefault="00B77FE3">
          <w:r>
            <w:br w:type="page"/>
          </w:r>
        </w:p>
      </w:sdtContent>
    </w:sdt>
    <w:sdt>
      <w:sdtPr>
        <w:id w:val="1090279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23E21545" w14:textId="3C1C3087" w:rsidR="00C532F3" w:rsidRDefault="00C532F3">
          <w:pPr>
            <w:pStyle w:val="TOCHeading"/>
          </w:pPr>
          <w:r>
            <w:t>Contents</w:t>
          </w:r>
        </w:p>
        <w:p w14:paraId="0EB02194" w14:textId="7FBD835A" w:rsidR="002F1D03" w:rsidRDefault="00C532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1040" w:history="1">
            <w:r w:rsidR="002F1D03" w:rsidRPr="00D347F9">
              <w:rPr>
                <w:rStyle w:val="Hyperlink"/>
                <w:noProof/>
              </w:rPr>
              <w:t>Introduction</w:t>
            </w:r>
            <w:r w:rsidR="002F1D03">
              <w:rPr>
                <w:noProof/>
                <w:webHidden/>
              </w:rPr>
              <w:tab/>
            </w:r>
            <w:r w:rsidR="002F1D03">
              <w:rPr>
                <w:noProof/>
                <w:webHidden/>
              </w:rPr>
              <w:fldChar w:fldCharType="begin"/>
            </w:r>
            <w:r w:rsidR="002F1D03">
              <w:rPr>
                <w:noProof/>
                <w:webHidden/>
              </w:rPr>
              <w:instrText xml:space="preserve"> PAGEREF _Toc118901040 \h </w:instrText>
            </w:r>
            <w:r w:rsidR="002F1D03">
              <w:rPr>
                <w:noProof/>
                <w:webHidden/>
              </w:rPr>
            </w:r>
            <w:r w:rsidR="002F1D03">
              <w:rPr>
                <w:noProof/>
                <w:webHidden/>
              </w:rPr>
              <w:fldChar w:fldCharType="separate"/>
            </w:r>
            <w:r w:rsidR="00BB4345">
              <w:rPr>
                <w:noProof/>
                <w:webHidden/>
              </w:rPr>
              <w:t>2</w:t>
            </w:r>
            <w:r w:rsidR="002F1D03">
              <w:rPr>
                <w:noProof/>
                <w:webHidden/>
              </w:rPr>
              <w:fldChar w:fldCharType="end"/>
            </w:r>
          </w:hyperlink>
        </w:p>
        <w:p w14:paraId="1604F0AD" w14:textId="19704F82" w:rsidR="002F1D03" w:rsidRDefault="002F1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8901041" w:history="1">
            <w:r w:rsidRPr="00D347F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3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E261" w14:textId="14440480" w:rsidR="002F1D03" w:rsidRDefault="002F1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8901042" w:history="1">
            <w:r w:rsidRPr="00D347F9">
              <w:rPr>
                <w:rStyle w:val="Hyperlink"/>
                <w:noProof/>
              </w:rPr>
              <w:t>Must Have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3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92A8" w14:textId="501A6BE0" w:rsidR="002F1D03" w:rsidRDefault="002F1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8901043" w:history="1">
            <w:r w:rsidRPr="00D347F9">
              <w:rPr>
                <w:rStyle w:val="Hyperlink"/>
                <w:noProof/>
              </w:rPr>
              <w:t>Would Like Fe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3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14B1" w14:textId="1BCCF7EB" w:rsidR="002F1D03" w:rsidRDefault="002F1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8901044" w:history="1">
            <w:r w:rsidRPr="00D347F9">
              <w:rPr>
                <w:rStyle w:val="Hyperlink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3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A617" w14:textId="0B1DFF07" w:rsidR="002F1D03" w:rsidRDefault="002F1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8901045" w:history="1">
            <w:r w:rsidRPr="00D347F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3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8764" w14:textId="1C76104F" w:rsidR="002F1D03" w:rsidRDefault="002F1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8901046" w:history="1">
            <w:r w:rsidRPr="00D347F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3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C24B" w14:textId="0969A89E" w:rsidR="002F1D03" w:rsidRDefault="002F1D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8901047" w:history="1">
            <w:r w:rsidRPr="00D347F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3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B593" w14:textId="1D540C03" w:rsidR="002F1D03" w:rsidRDefault="002F1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8901048" w:history="1">
            <w:r w:rsidRPr="00D347F9">
              <w:rPr>
                <w:rStyle w:val="Hyperlink"/>
                <w:noProof/>
              </w:rPr>
              <w:t>Appendix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3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ABD6" w14:textId="6B9778A3" w:rsidR="002F1D03" w:rsidRDefault="002F1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8901049" w:history="1">
            <w:r w:rsidRPr="00D347F9">
              <w:rPr>
                <w:rStyle w:val="Hyperlink"/>
                <w:noProof/>
              </w:rPr>
              <w:t>Appendix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43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D0EF" w14:textId="50D9E5A4" w:rsidR="00C532F3" w:rsidRDefault="00C532F3">
          <w:r>
            <w:rPr>
              <w:b/>
              <w:bCs/>
              <w:noProof/>
            </w:rPr>
            <w:fldChar w:fldCharType="end"/>
          </w:r>
        </w:p>
      </w:sdtContent>
    </w:sdt>
    <w:p w14:paraId="4CBE84DC" w14:textId="77777777" w:rsidR="00C532F3" w:rsidRDefault="00C532F3" w:rsidP="00C532F3"/>
    <w:p w14:paraId="2FCFB9A1" w14:textId="77777777" w:rsidR="00C532F3" w:rsidRDefault="00C532F3" w:rsidP="00C532F3"/>
    <w:p w14:paraId="606B8588" w14:textId="77777777" w:rsidR="00C532F3" w:rsidRDefault="00C532F3" w:rsidP="00C532F3"/>
    <w:p w14:paraId="38DFB805" w14:textId="77777777" w:rsidR="00C532F3" w:rsidRDefault="00C532F3" w:rsidP="00C532F3"/>
    <w:p w14:paraId="0E298D42" w14:textId="77777777" w:rsidR="00C532F3" w:rsidRDefault="00C532F3" w:rsidP="00C532F3"/>
    <w:p w14:paraId="4D13B130" w14:textId="77777777" w:rsidR="00C532F3" w:rsidRDefault="00C532F3" w:rsidP="00C532F3"/>
    <w:p w14:paraId="0B26CACF" w14:textId="77777777" w:rsidR="00C532F3" w:rsidRDefault="00C532F3" w:rsidP="00C532F3"/>
    <w:p w14:paraId="13146355" w14:textId="77777777" w:rsidR="00C532F3" w:rsidRDefault="00C532F3" w:rsidP="00C532F3"/>
    <w:p w14:paraId="1F3EDDAA" w14:textId="77777777" w:rsidR="00C532F3" w:rsidRDefault="00C532F3" w:rsidP="00C532F3"/>
    <w:p w14:paraId="78B35B9E" w14:textId="77777777" w:rsidR="00C532F3" w:rsidRDefault="00C532F3" w:rsidP="00C532F3"/>
    <w:p w14:paraId="7E17A6D3" w14:textId="77777777" w:rsidR="00C532F3" w:rsidRDefault="00C532F3" w:rsidP="00C532F3"/>
    <w:p w14:paraId="6ACDF5AE" w14:textId="77777777" w:rsidR="00C532F3" w:rsidRDefault="00C532F3" w:rsidP="00C532F3"/>
    <w:p w14:paraId="75AC26CF" w14:textId="77777777" w:rsidR="00C532F3" w:rsidRDefault="00C532F3" w:rsidP="00C532F3"/>
    <w:p w14:paraId="5829F282" w14:textId="77777777" w:rsidR="00C532F3" w:rsidRDefault="00C532F3" w:rsidP="00C532F3"/>
    <w:p w14:paraId="05692E49" w14:textId="77777777" w:rsidR="00C532F3" w:rsidRDefault="00C532F3" w:rsidP="00C532F3"/>
    <w:p w14:paraId="2D723E37" w14:textId="77777777" w:rsidR="00C532F3" w:rsidRDefault="00C532F3" w:rsidP="00C532F3"/>
    <w:p w14:paraId="5A3A0429" w14:textId="77777777" w:rsidR="00C532F3" w:rsidRDefault="00C532F3" w:rsidP="00C532F3"/>
    <w:p w14:paraId="6CD9B5BB" w14:textId="77777777" w:rsidR="00C532F3" w:rsidRDefault="00C532F3" w:rsidP="00C532F3"/>
    <w:p w14:paraId="4B8765CF" w14:textId="77777777" w:rsidR="00C532F3" w:rsidRDefault="00C532F3" w:rsidP="00C532F3"/>
    <w:p w14:paraId="28ED4377" w14:textId="77777777" w:rsidR="00C532F3" w:rsidRDefault="00C532F3" w:rsidP="00C532F3"/>
    <w:p w14:paraId="217C7858" w14:textId="77F263D8" w:rsidR="00094CDF" w:rsidRDefault="00B77FE3" w:rsidP="00B77FE3">
      <w:pPr>
        <w:pStyle w:val="Heading1"/>
      </w:pPr>
      <w:bookmarkStart w:id="0" w:name="_Toc118901040"/>
      <w:r>
        <w:lastRenderedPageBreak/>
        <w:t>Introduction</w:t>
      </w:r>
      <w:bookmarkEnd w:id="0"/>
    </w:p>
    <w:p w14:paraId="2A6AC344" w14:textId="3CC39EF7" w:rsidR="00B77FE3" w:rsidRDefault="00D85829" w:rsidP="00B77FE3">
      <w:r>
        <w:t xml:space="preserve">This report will outline the ‘must have’ &amp; ‘would like’ features </w:t>
      </w:r>
      <w:proofErr w:type="gramStart"/>
      <w:r>
        <w:t>and also</w:t>
      </w:r>
      <w:proofErr w:type="gramEnd"/>
      <w:r>
        <w:t xml:space="preserve"> a four week/cycle development roadmap for the Cycling Against Friends/Ghosts </w:t>
      </w:r>
      <w:r w:rsidR="00110367">
        <w:t>f</w:t>
      </w:r>
      <w:r>
        <w:t>eature. The intention is to get a working prototype done by the end of the fourth development cycle with the ‘must have’ features completed. If time permits, some ‘would like’ features may be implemented as well.</w:t>
      </w:r>
    </w:p>
    <w:p w14:paraId="598CCB27" w14:textId="595B017D" w:rsidR="00EE3659" w:rsidRDefault="00EE3659" w:rsidP="00EE3659">
      <w:pPr>
        <w:pStyle w:val="Heading1"/>
      </w:pPr>
      <w:bookmarkStart w:id="1" w:name="_Toc118901041"/>
      <w:r>
        <w:t>Features</w:t>
      </w:r>
      <w:bookmarkEnd w:id="1"/>
    </w:p>
    <w:p w14:paraId="13550822" w14:textId="3E877B1B" w:rsidR="00EE3659" w:rsidRDefault="00EE3659" w:rsidP="00EE3659">
      <w:r>
        <w:t>As mentioned above, the ‘must have’ &amp; ‘would like’ features will be provided below:</w:t>
      </w:r>
    </w:p>
    <w:p w14:paraId="6E8A9DB6" w14:textId="463332ED" w:rsidR="00EE3659" w:rsidRDefault="00EE3659" w:rsidP="00EE3659">
      <w:pPr>
        <w:pStyle w:val="Heading2"/>
      </w:pPr>
      <w:bookmarkStart w:id="2" w:name="_Toc118901042"/>
      <w:r>
        <w:t>Must Have Features:</w:t>
      </w:r>
      <w:bookmarkEnd w:id="2"/>
    </w:p>
    <w:p w14:paraId="717FD443" w14:textId="5C355908" w:rsidR="000A321C" w:rsidRDefault="000A321C" w:rsidP="000A321C">
      <w:pPr>
        <w:pStyle w:val="ListParagraph"/>
        <w:numPr>
          <w:ilvl w:val="0"/>
          <w:numId w:val="2"/>
        </w:numPr>
      </w:pPr>
      <w:r>
        <w:t>The player must be able to compete against another person</w:t>
      </w:r>
    </w:p>
    <w:p w14:paraId="3535773B" w14:textId="245BD179" w:rsidR="00EE3659" w:rsidRDefault="001169ED" w:rsidP="001169ED">
      <w:pPr>
        <w:pStyle w:val="ListParagraph"/>
        <w:numPr>
          <w:ilvl w:val="0"/>
          <w:numId w:val="2"/>
        </w:numPr>
      </w:pPr>
      <w:r>
        <w:t>The player must be able to compete against their own personal best</w:t>
      </w:r>
      <w:r w:rsidR="001F2EAB">
        <w:t xml:space="preserve"> time (Ghost)</w:t>
      </w:r>
    </w:p>
    <w:p w14:paraId="0139EF52" w14:textId="1125CB4F" w:rsidR="001F2EAB" w:rsidRDefault="001F2EAB" w:rsidP="001169ED">
      <w:pPr>
        <w:pStyle w:val="ListParagraph"/>
        <w:numPr>
          <w:ilvl w:val="0"/>
          <w:numId w:val="2"/>
        </w:numPr>
      </w:pPr>
      <w:r>
        <w:t>The player must have at least one track/course/circuit</w:t>
      </w:r>
      <w:r w:rsidR="00416A82">
        <w:t>/</w:t>
      </w:r>
      <w:r w:rsidR="00A67981">
        <w:t>distance/</w:t>
      </w:r>
      <w:r w:rsidR="00416A82">
        <w:t>other</w:t>
      </w:r>
      <w:r>
        <w:t xml:space="preserve"> to compete on</w:t>
      </w:r>
    </w:p>
    <w:p w14:paraId="0C2F9071" w14:textId="62DFBB33" w:rsidR="001F2EAB" w:rsidRDefault="000A321C" w:rsidP="001169ED">
      <w:pPr>
        <w:pStyle w:val="ListParagraph"/>
        <w:numPr>
          <w:ilvl w:val="0"/>
          <w:numId w:val="2"/>
        </w:numPr>
      </w:pPr>
      <w:r>
        <w:t>The player must be able to see statistics on both their own performance</w:t>
      </w:r>
      <w:r w:rsidR="008B341E">
        <w:t>,</w:t>
      </w:r>
      <w:r>
        <w:t xml:space="preserve"> the performance </w:t>
      </w:r>
      <w:r w:rsidR="00A8094C">
        <w:t>of their competition (speed, distance completed, etc)</w:t>
      </w:r>
      <w:r w:rsidR="008B341E">
        <w:t xml:space="preserve"> and clearly indicate who is winning</w:t>
      </w:r>
    </w:p>
    <w:p w14:paraId="4C09D7C1" w14:textId="0690D7D8" w:rsidR="00416A82" w:rsidRDefault="009F33D8" w:rsidP="001169ED">
      <w:pPr>
        <w:pStyle w:val="ListParagraph"/>
        <w:numPr>
          <w:ilvl w:val="0"/>
          <w:numId w:val="2"/>
        </w:numPr>
      </w:pPr>
      <w:r>
        <w:t>For the mobile version, in accordance with the Figma designs, the player must have access to the first two interfaces as shown in Appendix A.</w:t>
      </w:r>
    </w:p>
    <w:p w14:paraId="2EF23AB2" w14:textId="0A175427" w:rsidR="00EE3659" w:rsidRDefault="00EE3659" w:rsidP="00EE3659">
      <w:pPr>
        <w:pStyle w:val="Heading2"/>
      </w:pPr>
      <w:bookmarkStart w:id="3" w:name="_Toc118901043"/>
      <w:r>
        <w:t>Would Like Feature:</w:t>
      </w:r>
      <w:bookmarkEnd w:id="3"/>
    </w:p>
    <w:p w14:paraId="3C040933" w14:textId="5D938D01" w:rsidR="00EE3659" w:rsidRDefault="00E376E4" w:rsidP="00E376E4">
      <w:pPr>
        <w:pStyle w:val="ListParagraph"/>
        <w:numPr>
          <w:ilvl w:val="0"/>
          <w:numId w:val="3"/>
        </w:numPr>
      </w:pPr>
      <w:r>
        <w:t xml:space="preserve">For the mobile version, in accordance with the Figma designs, the player </w:t>
      </w:r>
      <w:r w:rsidR="008B341E">
        <w:t>has</w:t>
      </w:r>
      <w:r>
        <w:t xml:space="preserve"> access to the final interface as shown in Appendix A.</w:t>
      </w:r>
    </w:p>
    <w:p w14:paraId="00953B87" w14:textId="6C75FE4F" w:rsidR="00723CE7" w:rsidRDefault="00723CE7" w:rsidP="00E376E4">
      <w:pPr>
        <w:pStyle w:val="ListParagraph"/>
        <w:numPr>
          <w:ilvl w:val="0"/>
          <w:numId w:val="3"/>
        </w:numPr>
      </w:pPr>
      <w:r>
        <w:t>For the mobile version, the player will be able to select coordinates from a map and use that as the course/track when competing against a friend or ghost</w:t>
      </w:r>
    </w:p>
    <w:p w14:paraId="205E7B69" w14:textId="43472AE9" w:rsidR="00C75E1E" w:rsidRDefault="00C75E1E" w:rsidP="00E376E4">
      <w:pPr>
        <w:pStyle w:val="ListParagraph"/>
        <w:numPr>
          <w:ilvl w:val="0"/>
          <w:numId w:val="3"/>
        </w:numPr>
      </w:pPr>
      <w:r>
        <w:t>The player can choose from more than one track/course/circuit/</w:t>
      </w:r>
      <w:r w:rsidR="00486C1D">
        <w:t>distance</w:t>
      </w:r>
      <w:r>
        <w:t xml:space="preserve"> to compete on</w:t>
      </w:r>
    </w:p>
    <w:p w14:paraId="625F3C2F" w14:textId="446E7BE3" w:rsidR="00723CE7" w:rsidRPr="00EE3659" w:rsidRDefault="000848D5" w:rsidP="00723CE7">
      <w:pPr>
        <w:pStyle w:val="ListParagraph"/>
        <w:numPr>
          <w:ilvl w:val="0"/>
          <w:numId w:val="3"/>
        </w:numPr>
      </w:pPr>
      <w:r>
        <w:t>The player can compete against other people’s ghosts (</w:t>
      </w:r>
      <w:r w:rsidR="009E19BF">
        <w:t>e.g.,</w:t>
      </w:r>
      <w:r>
        <w:t xml:space="preserve"> friend’s ghost</w:t>
      </w:r>
      <w:r w:rsidR="009E19BF">
        <w:t xml:space="preserve"> or </w:t>
      </w:r>
      <w:r w:rsidR="00D406E0">
        <w:t>a</w:t>
      </w:r>
      <w:r w:rsidR="009E19BF">
        <w:t xml:space="preserve"> preloaded ghost</w:t>
      </w:r>
      <w:r w:rsidR="00A2142C">
        <w:t xml:space="preserve"> from </w:t>
      </w:r>
      <w:r w:rsidR="00D1466C">
        <w:t>another</w:t>
      </w:r>
      <w:r w:rsidR="00A2142C">
        <w:t xml:space="preserve"> person’s performance</w:t>
      </w:r>
      <w:r>
        <w:t>)</w:t>
      </w:r>
    </w:p>
    <w:p w14:paraId="5BFB71C6" w14:textId="5848A520" w:rsidR="000420E9" w:rsidRPr="000420E9" w:rsidRDefault="00B77FE3" w:rsidP="000420E9">
      <w:pPr>
        <w:pStyle w:val="Heading1"/>
      </w:pPr>
      <w:bookmarkStart w:id="4" w:name="_Toc118901044"/>
      <w:r>
        <w:t>Roadmap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77FE3" w14:paraId="4A22CC50" w14:textId="77777777" w:rsidTr="0045704B">
        <w:tc>
          <w:tcPr>
            <w:tcW w:w="2263" w:type="dxa"/>
          </w:tcPr>
          <w:p w14:paraId="558B0B1D" w14:textId="5ACB3AEE" w:rsidR="00B77FE3" w:rsidRDefault="00B77FE3" w:rsidP="00B77FE3">
            <w:pPr>
              <w:rPr>
                <w:b/>
                <w:bCs/>
              </w:rPr>
            </w:pPr>
            <w:r w:rsidRPr="00D55105">
              <w:rPr>
                <w:b/>
                <w:bCs/>
              </w:rPr>
              <w:t xml:space="preserve">Development </w:t>
            </w:r>
            <w:r w:rsidR="00EE3659" w:rsidRPr="00D55105">
              <w:rPr>
                <w:b/>
                <w:bCs/>
              </w:rPr>
              <w:t>Cycle</w:t>
            </w:r>
            <w:r w:rsidRPr="00D55105">
              <w:rPr>
                <w:b/>
                <w:bCs/>
              </w:rPr>
              <w:t xml:space="preserve"> 1</w:t>
            </w:r>
            <w:r w:rsidR="0045704B">
              <w:rPr>
                <w:b/>
                <w:bCs/>
              </w:rPr>
              <w:t>:</w:t>
            </w:r>
          </w:p>
          <w:p w14:paraId="057291A5" w14:textId="77777777" w:rsidR="0045704B" w:rsidRDefault="0045704B" w:rsidP="00B77FE3">
            <w:pPr>
              <w:rPr>
                <w:b/>
                <w:bCs/>
              </w:rPr>
            </w:pPr>
          </w:p>
          <w:p w14:paraId="0F99BB6B" w14:textId="77777777" w:rsidR="0045704B" w:rsidRDefault="0045704B" w:rsidP="00B77FE3">
            <w:pPr>
              <w:rPr>
                <w:b/>
                <w:bCs/>
              </w:rPr>
            </w:pPr>
          </w:p>
          <w:p w14:paraId="7E2C505E" w14:textId="77777777" w:rsidR="0045704B" w:rsidRDefault="0045704B" w:rsidP="00B77FE3">
            <w:pPr>
              <w:rPr>
                <w:b/>
                <w:bCs/>
              </w:rPr>
            </w:pPr>
          </w:p>
          <w:p w14:paraId="7226EFD2" w14:textId="77777777" w:rsidR="0045704B" w:rsidRDefault="0045704B" w:rsidP="00B77FE3">
            <w:pPr>
              <w:rPr>
                <w:b/>
                <w:bCs/>
              </w:rPr>
            </w:pPr>
          </w:p>
          <w:p w14:paraId="5FF3A7A1" w14:textId="05142D9F" w:rsidR="0045704B" w:rsidRPr="00D55105" w:rsidRDefault="0045704B" w:rsidP="00B77FE3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7AD67EA" w14:textId="759D02D3" w:rsidR="0045704B" w:rsidRDefault="0045704B" w:rsidP="0045704B">
            <w:pPr>
              <w:pStyle w:val="ListParagraph"/>
              <w:numPr>
                <w:ilvl w:val="0"/>
                <w:numId w:val="2"/>
              </w:numPr>
            </w:pPr>
            <w:r>
              <w:t>The player must be able to compete against their own personal best time (Ghost)</w:t>
            </w:r>
          </w:p>
          <w:p w14:paraId="1F791FB7" w14:textId="6D91BCDC" w:rsidR="0045704B" w:rsidRDefault="00B66AB8" w:rsidP="00244FBB">
            <w:pPr>
              <w:pStyle w:val="ListParagraph"/>
              <w:numPr>
                <w:ilvl w:val="0"/>
                <w:numId w:val="9"/>
              </w:numPr>
            </w:pPr>
            <w:r>
              <w:t>Focusing on the core aspect of the feature by adding the ability to compete against your ghost</w:t>
            </w:r>
            <w:r w:rsidR="003A1D9A">
              <w:t xml:space="preserve"> in its most basic form.</w:t>
            </w:r>
          </w:p>
          <w:p w14:paraId="124E2E1A" w14:textId="470FD77E" w:rsidR="0045704B" w:rsidRDefault="0045704B" w:rsidP="0045704B"/>
          <w:p w14:paraId="45CAC920" w14:textId="0F92ADFD" w:rsidR="000420E9" w:rsidRDefault="000420E9" w:rsidP="0045704B"/>
          <w:p w14:paraId="092982D4" w14:textId="188CB02C" w:rsidR="000420E9" w:rsidRDefault="000420E9" w:rsidP="0045704B"/>
          <w:p w14:paraId="684F4174" w14:textId="77777777" w:rsidR="000420E9" w:rsidRDefault="000420E9" w:rsidP="0045704B"/>
          <w:p w14:paraId="4BE89C81" w14:textId="18CC5987" w:rsidR="0045704B" w:rsidRDefault="0045704B" w:rsidP="0045704B">
            <w:pPr>
              <w:pStyle w:val="ListParagraph"/>
              <w:numPr>
                <w:ilvl w:val="0"/>
                <w:numId w:val="2"/>
              </w:numPr>
            </w:pPr>
            <w:r>
              <w:t>The player must have at least one track/course/circuit/ distance/other to compete on</w:t>
            </w:r>
          </w:p>
          <w:p w14:paraId="72935DD1" w14:textId="062C4EF3" w:rsidR="006A4EAA" w:rsidRDefault="006A4EAA" w:rsidP="006A4EAA">
            <w:pPr>
              <w:pStyle w:val="ListParagraph"/>
              <w:numPr>
                <w:ilvl w:val="0"/>
                <w:numId w:val="7"/>
              </w:numPr>
            </w:pPr>
            <w:r>
              <w:t>For the mobile version, a distance such as 10km or 20km would suffice. A countdown timer like what is shown in Appendix A. would also be a viable option.</w:t>
            </w:r>
          </w:p>
          <w:p w14:paraId="6CDD75A0" w14:textId="3304D4D8" w:rsidR="006A4EAA" w:rsidRDefault="006A4EAA" w:rsidP="006A4EAA">
            <w:pPr>
              <w:pStyle w:val="ListParagraph"/>
              <w:numPr>
                <w:ilvl w:val="0"/>
                <w:numId w:val="7"/>
              </w:numPr>
            </w:pPr>
            <w:r>
              <w:t xml:space="preserve">For the video game version, a track, </w:t>
            </w:r>
            <w:proofErr w:type="gramStart"/>
            <w:r>
              <w:t>circuit</w:t>
            </w:r>
            <w:proofErr w:type="gramEnd"/>
            <w:r>
              <w:t xml:space="preserve"> or course would be more appropriate to add to the immersive experience.</w:t>
            </w:r>
          </w:p>
          <w:p w14:paraId="7B353A77" w14:textId="77777777" w:rsidR="00B77FE3" w:rsidRDefault="00B77FE3" w:rsidP="00B77FE3"/>
          <w:p w14:paraId="59266CA7" w14:textId="77777777" w:rsidR="000420E9" w:rsidRDefault="000420E9" w:rsidP="00B77FE3"/>
          <w:p w14:paraId="07FB198C" w14:textId="1685FBBE" w:rsidR="000420E9" w:rsidRDefault="000420E9" w:rsidP="00B77FE3"/>
          <w:p w14:paraId="2D175834" w14:textId="77777777" w:rsidR="00AC07FD" w:rsidRDefault="00AC07FD" w:rsidP="00B77FE3"/>
          <w:p w14:paraId="2172BF54" w14:textId="32231C22" w:rsidR="000420E9" w:rsidRDefault="000420E9" w:rsidP="00B77FE3"/>
        </w:tc>
      </w:tr>
      <w:tr w:rsidR="00B77FE3" w14:paraId="3FF60151" w14:textId="77777777" w:rsidTr="0045704B">
        <w:tc>
          <w:tcPr>
            <w:tcW w:w="2263" w:type="dxa"/>
          </w:tcPr>
          <w:p w14:paraId="7C55E8CF" w14:textId="77777777" w:rsidR="00B77FE3" w:rsidRDefault="00B77FE3" w:rsidP="00B77FE3">
            <w:pPr>
              <w:rPr>
                <w:b/>
                <w:bCs/>
              </w:rPr>
            </w:pPr>
            <w:r w:rsidRPr="00D55105">
              <w:rPr>
                <w:b/>
                <w:bCs/>
              </w:rPr>
              <w:lastRenderedPageBreak/>
              <w:t xml:space="preserve">Development </w:t>
            </w:r>
            <w:r w:rsidR="00EE3659" w:rsidRPr="00D55105">
              <w:rPr>
                <w:b/>
                <w:bCs/>
              </w:rPr>
              <w:t xml:space="preserve">Cycle </w:t>
            </w:r>
            <w:r w:rsidRPr="00D55105">
              <w:rPr>
                <w:b/>
                <w:bCs/>
              </w:rPr>
              <w:t>2</w:t>
            </w:r>
            <w:r w:rsidR="0045704B">
              <w:rPr>
                <w:b/>
                <w:bCs/>
              </w:rPr>
              <w:t>:</w:t>
            </w:r>
          </w:p>
          <w:p w14:paraId="26D83710" w14:textId="77777777" w:rsidR="0045704B" w:rsidRDefault="0045704B" w:rsidP="00B77FE3">
            <w:pPr>
              <w:rPr>
                <w:b/>
                <w:bCs/>
              </w:rPr>
            </w:pPr>
          </w:p>
          <w:p w14:paraId="5A0F255E" w14:textId="77777777" w:rsidR="0045704B" w:rsidRDefault="0045704B" w:rsidP="00B77FE3">
            <w:pPr>
              <w:rPr>
                <w:b/>
                <w:bCs/>
              </w:rPr>
            </w:pPr>
          </w:p>
          <w:p w14:paraId="75315E7B" w14:textId="77777777" w:rsidR="0045704B" w:rsidRDefault="0045704B" w:rsidP="00B77FE3">
            <w:pPr>
              <w:rPr>
                <w:b/>
                <w:bCs/>
              </w:rPr>
            </w:pPr>
          </w:p>
          <w:p w14:paraId="370B4651" w14:textId="77777777" w:rsidR="0045704B" w:rsidRDefault="0045704B" w:rsidP="00B77FE3">
            <w:pPr>
              <w:rPr>
                <w:b/>
                <w:bCs/>
              </w:rPr>
            </w:pPr>
          </w:p>
          <w:p w14:paraId="3404E7E3" w14:textId="02028DEC" w:rsidR="0045704B" w:rsidRPr="00D55105" w:rsidRDefault="0045704B" w:rsidP="00B77FE3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7B3C4509" w14:textId="77777777" w:rsidR="00B77FE3" w:rsidRDefault="0045704B" w:rsidP="0045704B">
            <w:pPr>
              <w:pStyle w:val="ListParagraph"/>
              <w:numPr>
                <w:ilvl w:val="0"/>
                <w:numId w:val="4"/>
              </w:numPr>
            </w:pPr>
            <w:r>
              <w:t>The player must be able to compete against another person</w:t>
            </w:r>
          </w:p>
          <w:p w14:paraId="1A92C47D" w14:textId="77777777" w:rsidR="00E9198D" w:rsidRDefault="004221F8" w:rsidP="004221F8">
            <w:pPr>
              <w:pStyle w:val="ListParagraph"/>
              <w:numPr>
                <w:ilvl w:val="0"/>
                <w:numId w:val="7"/>
              </w:numPr>
            </w:pPr>
            <w:r>
              <w:t>This adds to the work done in Development Cycle 1.</w:t>
            </w:r>
          </w:p>
          <w:p w14:paraId="69D33DAE" w14:textId="73D5E2B4" w:rsidR="004221F8" w:rsidRDefault="004221F8" w:rsidP="0045704B">
            <w:pPr>
              <w:pStyle w:val="ListParagraph"/>
              <w:numPr>
                <w:ilvl w:val="0"/>
                <w:numId w:val="7"/>
              </w:numPr>
            </w:pPr>
            <w:r>
              <w:t>Mostly involves setting up another bike and being able to compete against</w:t>
            </w:r>
            <w:r w:rsidR="00D73E58">
              <w:t xml:space="preserve"> the person on it</w:t>
            </w:r>
            <w:r>
              <w:t>.</w:t>
            </w:r>
          </w:p>
          <w:p w14:paraId="364411DB" w14:textId="565282D2" w:rsidR="004C6E62" w:rsidRDefault="004C6E62" w:rsidP="004C6E62"/>
          <w:p w14:paraId="36719139" w14:textId="3DDD16DE" w:rsidR="000420E9" w:rsidRDefault="000420E9" w:rsidP="004C6E62"/>
          <w:p w14:paraId="65C31059" w14:textId="77777777" w:rsidR="000420E9" w:rsidRDefault="000420E9" w:rsidP="004C6E62"/>
          <w:p w14:paraId="131CAE72" w14:textId="4A044C2A" w:rsidR="004C6E62" w:rsidRDefault="004C6E62" w:rsidP="004C6E62">
            <w:pPr>
              <w:pStyle w:val="ListParagraph"/>
              <w:numPr>
                <w:ilvl w:val="0"/>
                <w:numId w:val="8"/>
              </w:numPr>
            </w:pPr>
            <w:r>
              <w:t>Finishing Figma designs for both starting a workout and ending a workout for this feature</w:t>
            </w:r>
          </w:p>
          <w:p w14:paraId="4279107C" w14:textId="71C03DD0" w:rsidR="004221F8" w:rsidRDefault="004C6E62" w:rsidP="0045704B">
            <w:pPr>
              <w:pStyle w:val="ListParagraph"/>
              <w:numPr>
                <w:ilvl w:val="0"/>
                <w:numId w:val="7"/>
              </w:numPr>
            </w:pPr>
            <w:r>
              <w:t xml:space="preserve">Most of the design work is done. However, to prepare for the next </w:t>
            </w:r>
            <w:r w:rsidR="00FB51D4">
              <w:t xml:space="preserve">development </w:t>
            </w:r>
            <w:r>
              <w:t>cycle, all the Figma designs should be complete.</w:t>
            </w:r>
          </w:p>
          <w:p w14:paraId="132DCC3A" w14:textId="77777777" w:rsidR="00244FBB" w:rsidRDefault="00244FBB" w:rsidP="00244FBB">
            <w:pPr>
              <w:ind w:left="360"/>
            </w:pPr>
          </w:p>
          <w:p w14:paraId="2FE61CD4" w14:textId="77777777" w:rsidR="000420E9" w:rsidRDefault="000420E9" w:rsidP="00244FBB">
            <w:pPr>
              <w:ind w:left="360"/>
            </w:pPr>
          </w:p>
          <w:p w14:paraId="3B40CC9A" w14:textId="5F00771B" w:rsidR="000420E9" w:rsidRDefault="000420E9" w:rsidP="00244FBB">
            <w:pPr>
              <w:ind w:left="360"/>
            </w:pPr>
          </w:p>
        </w:tc>
      </w:tr>
      <w:tr w:rsidR="00B77FE3" w14:paraId="559C0D9D" w14:textId="77777777" w:rsidTr="0045704B">
        <w:tc>
          <w:tcPr>
            <w:tcW w:w="2263" w:type="dxa"/>
          </w:tcPr>
          <w:p w14:paraId="697843F5" w14:textId="77777777" w:rsidR="00B77FE3" w:rsidRDefault="00B77FE3" w:rsidP="00B77FE3">
            <w:pPr>
              <w:rPr>
                <w:b/>
                <w:bCs/>
              </w:rPr>
            </w:pPr>
            <w:r w:rsidRPr="00D55105">
              <w:rPr>
                <w:b/>
                <w:bCs/>
              </w:rPr>
              <w:t xml:space="preserve">Development </w:t>
            </w:r>
            <w:r w:rsidR="00EE3659" w:rsidRPr="00D55105">
              <w:rPr>
                <w:b/>
                <w:bCs/>
              </w:rPr>
              <w:t xml:space="preserve">Cycle </w:t>
            </w:r>
            <w:r w:rsidRPr="00D55105">
              <w:rPr>
                <w:b/>
                <w:bCs/>
              </w:rPr>
              <w:t>3</w:t>
            </w:r>
            <w:r w:rsidR="0045704B">
              <w:rPr>
                <w:b/>
                <w:bCs/>
              </w:rPr>
              <w:t>:</w:t>
            </w:r>
          </w:p>
          <w:p w14:paraId="72ECDC07" w14:textId="77777777" w:rsidR="0045704B" w:rsidRDefault="0045704B" w:rsidP="00B77FE3">
            <w:pPr>
              <w:rPr>
                <w:b/>
                <w:bCs/>
              </w:rPr>
            </w:pPr>
          </w:p>
          <w:p w14:paraId="40F265D8" w14:textId="77777777" w:rsidR="0045704B" w:rsidRDefault="0045704B" w:rsidP="00B77FE3">
            <w:pPr>
              <w:rPr>
                <w:b/>
                <w:bCs/>
              </w:rPr>
            </w:pPr>
          </w:p>
          <w:p w14:paraId="7ED22C34" w14:textId="77777777" w:rsidR="0045704B" w:rsidRDefault="0045704B" w:rsidP="00B77FE3">
            <w:pPr>
              <w:rPr>
                <w:b/>
                <w:bCs/>
              </w:rPr>
            </w:pPr>
          </w:p>
          <w:p w14:paraId="1960541F" w14:textId="77777777" w:rsidR="0045704B" w:rsidRDefault="0045704B" w:rsidP="00B77FE3">
            <w:pPr>
              <w:rPr>
                <w:b/>
                <w:bCs/>
              </w:rPr>
            </w:pPr>
          </w:p>
          <w:p w14:paraId="5B9D644E" w14:textId="5FF6C7EA" w:rsidR="0045704B" w:rsidRPr="00D55105" w:rsidRDefault="0045704B" w:rsidP="00B77FE3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029D51A3" w14:textId="77777777" w:rsidR="0045704B" w:rsidRDefault="0045704B" w:rsidP="0045704B">
            <w:pPr>
              <w:pStyle w:val="ListParagraph"/>
              <w:numPr>
                <w:ilvl w:val="0"/>
                <w:numId w:val="2"/>
              </w:numPr>
            </w:pPr>
            <w:r>
              <w:t>The player must be able to see statistics on both their own performance, the performance of their competition (speed, distance completed, etc) and clearly indicate who is winning</w:t>
            </w:r>
          </w:p>
          <w:p w14:paraId="0A78FEC4" w14:textId="72300556" w:rsidR="008233A9" w:rsidRDefault="008233A9" w:rsidP="008233A9">
            <w:pPr>
              <w:pStyle w:val="ListParagraph"/>
              <w:numPr>
                <w:ilvl w:val="0"/>
                <w:numId w:val="7"/>
              </w:numPr>
            </w:pPr>
            <w:r>
              <w:t xml:space="preserve">For the video game version, most of this information will </w:t>
            </w:r>
            <w:proofErr w:type="gramStart"/>
            <w:r>
              <w:t>be located in</w:t>
            </w:r>
            <w:proofErr w:type="gramEnd"/>
            <w:r>
              <w:t xml:space="preserve"> one of the corners via a heads-up display (HUD). To indicate who is winning, text in the top-middle of the screen will appear</w:t>
            </w:r>
            <w:r w:rsidR="004D1288">
              <w:t xml:space="preserve"> periodically</w:t>
            </w:r>
            <w:r>
              <w:t xml:space="preserve"> as shown in Appendix B.</w:t>
            </w:r>
          </w:p>
          <w:p w14:paraId="6F480B46" w14:textId="3A82EC8E" w:rsidR="0045704B" w:rsidRDefault="0045704B" w:rsidP="00B77FE3"/>
          <w:p w14:paraId="4BB9CA3E" w14:textId="31909161" w:rsidR="000420E9" w:rsidRDefault="000420E9" w:rsidP="00B77FE3"/>
          <w:p w14:paraId="1225FC73" w14:textId="77777777" w:rsidR="000420E9" w:rsidRDefault="000420E9" w:rsidP="00B77FE3"/>
          <w:p w14:paraId="3019D092" w14:textId="6D240059" w:rsidR="0045704B" w:rsidRDefault="0045704B" w:rsidP="0045704B">
            <w:pPr>
              <w:pStyle w:val="ListParagraph"/>
              <w:numPr>
                <w:ilvl w:val="0"/>
                <w:numId w:val="2"/>
              </w:numPr>
            </w:pPr>
            <w:r>
              <w:t>For the mobile version, in accordance with the Figma designs, the player must have access to the first two interfaces as shown in Appendix A.</w:t>
            </w:r>
          </w:p>
          <w:p w14:paraId="192E447B" w14:textId="6CEC3CEC" w:rsidR="00C93CE9" w:rsidRDefault="00096594" w:rsidP="00C93CE9">
            <w:pPr>
              <w:pStyle w:val="ListParagraph"/>
              <w:numPr>
                <w:ilvl w:val="0"/>
                <w:numId w:val="7"/>
              </w:numPr>
            </w:pPr>
            <w:r>
              <w:t>These two interfaces provide vital information regarding their own performance and the performance of their competition</w:t>
            </w:r>
          </w:p>
          <w:p w14:paraId="401DE30C" w14:textId="3EEB988C" w:rsidR="0045704B" w:rsidRDefault="0045704B" w:rsidP="00B77FE3"/>
        </w:tc>
      </w:tr>
      <w:tr w:rsidR="00B77FE3" w14:paraId="40117B6C" w14:textId="77777777" w:rsidTr="0045704B">
        <w:tc>
          <w:tcPr>
            <w:tcW w:w="2263" w:type="dxa"/>
          </w:tcPr>
          <w:p w14:paraId="3B262515" w14:textId="77777777" w:rsidR="00B77FE3" w:rsidRDefault="00B77FE3" w:rsidP="00B77FE3">
            <w:pPr>
              <w:rPr>
                <w:b/>
                <w:bCs/>
              </w:rPr>
            </w:pPr>
            <w:r w:rsidRPr="00D55105">
              <w:rPr>
                <w:b/>
                <w:bCs/>
              </w:rPr>
              <w:t xml:space="preserve">Development </w:t>
            </w:r>
            <w:r w:rsidR="00EE3659" w:rsidRPr="00D55105">
              <w:rPr>
                <w:b/>
                <w:bCs/>
              </w:rPr>
              <w:t xml:space="preserve">Cycle </w:t>
            </w:r>
            <w:r w:rsidRPr="00D55105">
              <w:rPr>
                <w:b/>
                <w:bCs/>
              </w:rPr>
              <w:t>4</w:t>
            </w:r>
            <w:r w:rsidR="0045704B">
              <w:rPr>
                <w:b/>
                <w:bCs/>
              </w:rPr>
              <w:t>:</w:t>
            </w:r>
          </w:p>
          <w:p w14:paraId="02FE74F0" w14:textId="77777777" w:rsidR="0045704B" w:rsidRDefault="0045704B" w:rsidP="00B77FE3">
            <w:pPr>
              <w:rPr>
                <w:b/>
                <w:bCs/>
              </w:rPr>
            </w:pPr>
          </w:p>
          <w:p w14:paraId="7474D8D6" w14:textId="77777777" w:rsidR="0045704B" w:rsidRDefault="0045704B" w:rsidP="00B77FE3">
            <w:pPr>
              <w:rPr>
                <w:b/>
                <w:bCs/>
              </w:rPr>
            </w:pPr>
          </w:p>
          <w:p w14:paraId="0679D898" w14:textId="77777777" w:rsidR="0045704B" w:rsidRDefault="0045704B" w:rsidP="00B77FE3">
            <w:pPr>
              <w:rPr>
                <w:b/>
                <w:bCs/>
              </w:rPr>
            </w:pPr>
          </w:p>
          <w:p w14:paraId="6FE16A76" w14:textId="77777777" w:rsidR="0045704B" w:rsidRDefault="0045704B" w:rsidP="00B77FE3">
            <w:pPr>
              <w:rPr>
                <w:b/>
                <w:bCs/>
              </w:rPr>
            </w:pPr>
          </w:p>
          <w:p w14:paraId="5EC31A19" w14:textId="0B770402" w:rsidR="0045704B" w:rsidRPr="00D55105" w:rsidRDefault="0045704B" w:rsidP="00B77FE3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1D41442E" w14:textId="5770EF15" w:rsidR="00C93CE9" w:rsidRDefault="00C93CE9" w:rsidP="00976751">
            <w:pPr>
              <w:pStyle w:val="ListParagraph"/>
              <w:numPr>
                <w:ilvl w:val="0"/>
                <w:numId w:val="6"/>
              </w:numPr>
            </w:pPr>
            <w:r>
              <w:t>Finishing off any work from previous development cycles</w:t>
            </w:r>
          </w:p>
          <w:p w14:paraId="2290DAA3" w14:textId="407D7E3A" w:rsidR="00C93CE9" w:rsidRDefault="00D2239C" w:rsidP="00D2239C">
            <w:pPr>
              <w:pStyle w:val="ListParagraph"/>
              <w:numPr>
                <w:ilvl w:val="0"/>
                <w:numId w:val="7"/>
              </w:numPr>
            </w:pPr>
            <w:r>
              <w:t>Chance to catch up on any work from previous weeks</w:t>
            </w:r>
          </w:p>
          <w:p w14:paraId="4A7119DE" w14:textId="2FC2C571" w:rsidR="00C93CE9" w:rsidRDefault="00C93CE9" w:rsidP="00C93CE9"/>
          <w:p w14:paraId="5E1D46F8" w14:textId="24388228" w:rsidR="000420E9" w:rsidRDefault="000420E9" w:rsidP="00C93CE9"/>
          <w:p w14:paraId="26E60376" w14:textId="77777777" w:rsidR="000420E9" w:rsidRDefault="000420E9" w:rsidP="00C93CE9"/>
          <w:p w14:paraId="3E2F4D46" w14:textId="03EAF563" w:rsidR="00C93CE9" w:rsidRDefault="00976751" w:rsidP="00C93CE9">
            <w:pPr>
              <w:pStyle w:val="ListParagraph"/>
              <w:numPr>
                <w:ilvl w:val="0"/>
                <w:numId w:val="6"/>
              </w:numPr>
            </w:pPr>
            <w:r>
              <w:t>Quality assurance and testing</w:t>
            </w:r>
          </w:p>
          <w:p w14:paraId="7697BB05" w14:textId="69EEC510" w:rsidR="00976751" w:rsidRDefault="00D2239C" w:rsidP="00D2239C">
            <w:pPr>
              <w:pStyle w:val="ListParagraph"/>
              <w:numPr>
                <w:ilvl w:val="0"/>
                <w:numId w:val="7"/>
              </w:numPr>
            </w:pPr>
            <w:r>
              <w:t>Wrap up any development and ensure the feature is in a working state</w:t>
            </w:r>
          </w:p>
          <w:p w14:paraId="21FF2D02" w14:textId="07570E09" w:rsidR="00976751" w:rsidRDefault="00976751" w:rsidP="00976751"/>
          <w:p w14:paraId="31C231BB" w14:textId="01FAB133" w:rsidR="000420E9" w:rsidRDefault="000420E9" w:rsidP="00976751"/>
          <w:p w14:paraId="28D5DE6D" w14:textId="77777777" w:rsidR="000420E9" w:rsidRDefault="000420E9" w:rsidP="00976751"/>
          <w:p w14:paraId="240170AD" w14:textId="77777777" w:rsidR="00976751" w:rsidRDefault="00976751" w:rsidP="00976751">
            <w:pPr>
              <w:pStyle w:val="ListParagraph"/>
              <w:numPr>
                <w:ilvl w:val="0"/>
                <w:numId w:val="6"/>
              </w:numPr>
            </w:pPr>
            <w:r>
              <w:t>Work on ‘Would Like’ features if time permits</w:t>
            </w:r>
          </w:p>
          <w:p w14:paraId="7037DC89" w14:textId="77777777" w:rsidR="00D2239C" w:rsidRDefault="00D2239C" w:rsidP="00D2239C">
            <w:pPr>
              <w:pStyle w:val="ListParagraph"/>
              <w:numPr>
                <w:ilvl w:val="0"/>
                <w:numId w:val="7"/>
              </w:numPr>
            </w:pPr>
            <w:r>
              <w:t xml:space="preserve">Some of the </w:t>
            </w:r>
            <w:r>
              <w:t>‘Would Like’ features</w:t>
            </w:r>
            <w:r>
              <w:t xml:space="preserve"> from the list above may be implemented at this point.</w:t>
            </w:r>
          </w:p>
          <w:p w14:paraId="7971A4C8" w14:textId="77777777" w:rsidR="001A7AA4" w:rsidRDefault="001A7AA4" w:rsidP="001A7AA4"/>
          <w:p w14:paraId="780CD879" w14:textId="77777777" w:rsidR="000420E9" w:rsidRDefault="000420E9" w:rsidP="001A7AA4"/>
          <w:p w14:paraId="7DCD17A8" w14:textId="17CB9481" w:rsidR="000420E9" w:rsidRDefault="000420E9" w:rsidP="001A7AA4"/>
        </w:tc>
      </w:tr>
    </w:tbl>
    <w:p w14:paraId="5FBAE6DE" w14:textId="2C875F80" w:rsidR="00B77FE3" w:rsidRDefault="00B77FE3" w:rsidP="00B77FE3"/>
    <w:p w14:paraId="009B213F" w14:textId="5A5719B8" w:rsidR="007F08B5" w:rsidRDefault="007F08B5" w:rsidP="00B77FE3"/>
    <w:p w14:paraId="5A828BA6" w14:textId="7417C84C" w:rsidR="007F08B5" w:rsidRDefault="00A53F22" w:rsidP="00A53F22">
      <w:pPr>
        <w:pStyle w:val="Heading1"/>
      </w:pPr>
      <w:bookmarkStart w:id="5" w:name="_Toc118901045"/>
      <w:r>
        <w:lastRenderedPageBreak/>
        <w:t>Conclusion</w:t>
      </w:r>
      <w:bookmarkEnd w:id="5"/>
    </w:p>
    <w:p w14:paraId="4F6C0AD6" w14:textId="6E5697ED" w:rsidR="00A53F22" w:rsidRPr="00A53F22" w:rsidRDefault="00A53F22" w:rsidP="00A53F22">
      <w:r>
        <w:t>This report has presented the most fundamental aspects of the Cycling Against Friends/Ghosts feature and includes a 4-week development roadmap to end with a working prototype.</w:t>
      </w:r>
    </w:p>
    <w:p w14:paraId="38E861F3" w14:textId="472568B6" w:rsidR="007F08B5" w:rsidRDefault="007F08B5" w:rsidP="007F08B5">
      <w:pPr>
        <w:pStyle w:val="Heading1"/>
      </w:pPr>
      <w:bookmarkStart w:id="6" w:name="_Toc118901046"/>
      <w:r>
        <w:t>References</w:t>
      </w:r>
      <w:bookmarkEnd w:id="6"/>
    </w:p>
    <w:p w14:paraId="2A0D47DD" w14:textId="6F94ACAA" w:rsidR="007F08B5" w:rsidRDefault="007F08B5" w:rsidP="007F08B5">
      <w:r>
        <w:t xml:space="preserve">Bains C (2022) You can now pedal around GTA 5 using real-life smart bike, TechRadar, accessed 9 November 2022. </w:t>
      </w:r>
      <w:hyperlink r:id="rId9" w:history="1">
        <w:r w:rsidRPr="00F65064">
          <w:rPr>
            <w:rStyle w:val="Hyperlink"/>
          </w:rPr>
          <w:t>https://www.techradar.com/news/you-can-now-pedal-around-gta-5-using-a-real-life-smart-bike</w:t>
        </w:r>
      </w:hyperlink>
    </w:p>
    <w:p w14:paraId="012EDDC5" w14:textId="523AED26" w:rsidR="007F08B5" w:rsidRPr="007F08B5" w:rsidRDefault="007F08B5" w:rsidP="007F08B5">
      <w:r>
        <w:t>Rockstar North (2013) Grand Theft Auto V, Computer Program, Edinburgh, Scotland</w:t>
      </w:r>
    </w:p>
    <w:p w14:paraId="52E0F3D5" w14:textId="5A00ECE0" w:rsidR="00F4680A" w:rsidRDefault="00F4680A" w:rsidP="00F4680A">
      <w:pPr>
        <w:pStyle w:val="Heading1"/>
      </w:pPr>
      <w:bookmarkStart w:id="7" w:name="_Toc118901047"/>
      <w:r>
        <w:t>Appendix</w:t>
      </w:r>
      <w:bookmarkEnd w:id="7"/>
    </w:p>
    <w:p w14:paraId="708C3FCA" w14:textId="205E2B0C" w:rsidR="004053EF" w:rsidRPr="004053EF" w:rsidRDefault="004053EF" w:rsidP="004053EF">
      <w:pPr>
        <w:pStyle w:val="Heading2"/>
      </w:pPr>
      <w:bookmarkStart w:id="8" w:name="_Toc118901048"/>
      <w:r>
        <w:t>Appendix A.</w:t>
      </w:r>
      <w:bookmarkEnd w:id="8"/>
    </w:p>
    <w:p w14:paraId="71863624" w14:textId="3914770E" w:rsidR="00CF514D" w:rsidRDefault="00CF514D" w:rsidP="00CF514D">
      <w:pPr>
        <w:jc w:val="center"/>
      </w:pPr>
      <w:r>
        <w:t>For a more comprehensive view of all the Figma Designs:</w:t>
      </w:r>
      <w:r w:rsidRPr="00CF514D">
        <w:t xml:space="preserve"> </w:t>
      </w:r>
      <w:hyperlink r:id="rId10" w:history="1">
        <w:r w:rsidRPr="001947D5">
          <w:rPr>
            <w:rStyle w:val="Hyperlink"/>
          </w:rPr>
          <w:t>https://www.figma.com/file/tvpePId4wuKneyD9faU1yw/Mobile-App-Flow?node-id=0%3A1</w:t>
        </w:r>
      </w:hyperlink>
    </w:p>
    <w:p w14:paraId="5FCDC038" w14:textId="77777777" w:rsidR="00F4680A" w:rsidRDefault="00F4680A" w:rsidP="00F4680A">
      <w:pPr>
        <w:keepNext/>
        <w:jc w:val="center"/>
      </w:pPr>
      <w:r>
        <w:rPr>
          <w:noProof/>
        </w:rPr>
        <w:drawing>
          <wp:inline distT="0" distB="0" distL="0" distR="0" wp14:anchorId="2BE231FC" wp14:editId="75F01AAA">
            <wp:extent cx="5746750" cy="40894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65C4" w14:textId="34D9B9A5" w:rsidR="00F4680A" w:rsidRDefault="00F4680A" w:rsidP="00F4680A">
      <w:pPr>
        <w:pStyle w:val="Caption"/>
        <w:jc w:val="center"/>
      </w:pPr>
      <w:r>
        <w:t xml:space="preserve">Figure </w:t>
      </w:r>
      <w:fldSimple w:instr=" SEQ Figure \* ARABIC ">
        <w:r w:rsidR="00BB4345">
          <w:rPr>
            <w:noProof/>
          </w:rPr>
          <w:t>1</w:t>
        </w:r>
      </w:fldSimple>
      <w:r>
        <w:t xml:space="preserve"> </w:t>
      </w:r>
      <w:r w:rsidR="00710E38">
        <w:t>– The three interfaces that are shown mid-workout for the Cycling Against Friends Feature</w:t>
      </w:r>
    </w:p>
    <w:p w14:paraId="7C732B89" w14:textId="77777777" w:rsidR="007F08B5" w:rsidRDefault="004053EF" w:rsidP="007F08B5">
      <w:pPr>
        <w:pStyle w:val="Heading2"/>
      </w:pPr>
      <w:bookmarkStart w:id="9" w:name="_Toc118901049"/>
      <w:r>
        <w:lastRenderedPageBreak/>
        <w:t>Appendix B.</w:t>
      </w:r>
      <w:bookmarkEnd w:id="9"/>
    </w:p>
    <w:p w14:paraId="731BA37E" w14:textId="77777777" w:rsidR="007F08B5" w:rsidRDefault="007F08B5" w:rsidP="007F08B5">
      <w:r>
        <w:rPr>
          <w:noProof/>
        </w:rPr>
        <w:drawing>
          <wp:inline distT="0" distB="0" distL="0" distR="0" wp14:anchorId="4283771B" wp14:editId="24BB23BD">
            <wp:extent cx="5727700" cy="322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CBA5" w14:textId="381DEF8B" w:rsidR="007F08B5" w:rsidRPr="007F08B5" w:rsidRDefault="007F08B5" w:rsidP="007F08B5">
      <w:pPr>
        <w:pStyle w:val="Caption"/>
        <w:jc w:val="center"/>
      </w:pPr>
      <w:r>
        <w:t xml:space="preserve">Figure </w:t>
      </w:r>
      <w:fldSimple w:instr=" SEQ Figure \* ARABIC ">
        <w:r w:rsidR="00BB4345">
          <w:rPr>
            <w:noProof/>
          </w:rPr>
          <w:t>2</w:t>
        </w:r>
      </w:fldSimple>
      <w:r>
        <w:t xml:space="preserve"> – Initial design of the Cycling Against Friends/Ghosts Feature in a video game solution</w:t>
      </w:r>
    </w:p>
    <w:p w14:paraId="594CAF64" w14:textId="77777777" w:rsidR="004053EF" w:rsidRPr="004053EF" w:rsidRDefault="004053EF" w:rsidP="004053EF"/>
    <w:sectPr w:rsidR="004053EF" w:rsidRPr="004053EF" w:rsidSect="00B77FE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E9B"/>
    <w:multiLevelType w:val="hybridMultilevel"/>
    <w:tmpl w:val="22BC0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A4EC7"/>
    <w:multiLevelType w:val="hybridMultilevel"/>
    <w:tmpl w:val="D94E0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E0420"/>
    <w:multiLevelType w:val="hybridMultilevel"/>
    <w:tmpl w:val="F4F62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0183"/>
    <w:multiLevelType w:val="hybridMultilevel"/>
    <w:tmpl w:val="673A7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8476A"/>
    <w:multiLevelType w:val="hybridMultilevel"/>
    <w:tmpl w:val="265E36C0"/>
    <w:lvl w:ilvl="0" w:tplc="42541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645CF"/>
    <w:multiLevelType w:val="hybridMultilevel"/>
    <w:tmpl w:val="B5F6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80F78"/>
    <w:multiLevelType w:val="hybridMultilevel"/>
    <w:tmpl w:val="07CEA998"/>
    <w:lvl w:ilvl="0" w:tplc="42541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B7E14"/>
    <w:multiLevelType w:val="hybridMultilevel"/>
    <w:tmpl w:val="FCE46948"/>
    <w:lvl w:ilvl="0" w:tplc="42541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43F90"/>
    <w:multiLevelType w:val="hybridMultilevel"/>
    <w:tmpl w:val="9FC85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662482">
    <w:abstractNumId w:val="5"/>
  </w:num>
  <w:num w:numId="2" w16cid:durableId="1303996861">
    <w:abstractNumId w:val="3"/>
  </w:num>
  <w:num w:numId="3" w16cid:durableId="651910074">
    <w:abstractNumId w:val="1"/>
  </w:num>
  <w:num w:numId="4" w16cid:durableId="704872026">
    <w:abstractNumId w:val="2"/>
  </w:num>
  <w:num w:numId="5" w16cid:durableId="723024587">
    <w:abstractNumId w:val="7"/>
  </w:num>
  <w:num w:numId="6" w16cid:durableId="1575243067">
    <w:abstractNumId w:val="0"/>
  </w:num>
  <w:num w:numId="7" w16cid:durableId="1318260983">
    <w:abstractNumId w:val="4"/>
  </w:num>
  <w:num w:numId="8" w16cid:durableId="829558849">
    <w:abstractNumId w:val="8"/>
  </w:num>
  <w:num w:numId="9" w16cid:durableId="1660965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E3"/>
    <w:rsid w:val="000420E9"/>
    <w:rsid w:val="00044B5F"/>
    <w:rsid w:val="000732A3"/>
    <w:rsid w:val="000848D5"/>
    <w:rsid w:val="000907C5"/>
    <w:rsid w:val="00094CDF"/>
    <w:rsid w:val="00096594"/>
    <w:rsid w:val="000A321C"/>
    <w:rsid w:val="00110367"/>
    <w:rsid w:val="001169ED"/>
    <w:rsid w:val="001A7AA4"/>
    <w:rsid w:val="001F03D9"/>
    <w:rsid w:val="001F2EAB"/>
    <w:rsid w:val="002114CB"/>
    <w:rsid w:val="00244FBB"/>
    <w:rsid w:val="002F1D03"/>
    <w:rsid w:val="0035393E"/>
    <w:rsid w:val="00360AEE"/>
    <w:rsid w:val="003A1D9A"/>
    <w:rsid w:val="004053EF"/>
    <w:rsid w:val="00416A82"/>
    <w:rsid w:val="004221F8"/>
    <w:rsid w:val="0045704B"/>
    <w:rsid w:val="004675F7"/>
    <w:rsid w:val="00486C1D"/>
    <w:rsid w:val="004C0D7C"/>
    <w:rsid w:val="004C6E62"/>
    <w:rsid w:val="004D1288"/>
    <w:rsid w:val="005624BD"/>
    <w:rsid w:val="006A4EAA"/>
    <w:rsid w:val="00710E38"/>
    <w:rsid w:val="00723CE7"/>
    <w:rsid w:val="00792E26"/>
    <w:rsid w:val="007D7923"/>
    <w:rsid w:val="007E52FB"/>
    <w:rsid w:val="007F08B5"/>
    <w:rsid w:val="008233A9"/>
    <w:rsid w:val="0085333C"/>
    <w:rsid w:val="008B341E"/>
    <w:rsid w:val="008C2D1E"/>
    <w:rsid w:val="008D5B54"/>
    <w:rsid w:val="0094422C"/>
    <w:rsid w:val="00976751"/>
    <w:rsid w:val="009E19BF"/>
    <w:rsid w:val="009F33D8"/>
    <w:rsid w:val="00A2142C"/>
    <w:rsid w:val="00A53F22"/>
    <w:rsid w:val="00A67981"/>
    <w:rsid w:val="00A8094C"/>
    <w:rsid w:val="00AC07FD"/>
    <w:rsid w:val="00B1248E"/>
    <w:rsid w:val="00B66AB8"/>
    <w:rsid w:val="00B77FE3"/>
    <w:rsid w:val="00BB4345"/>
    <w:rsid w:val="00C43C35"/>
    <w:rsid w:val="00C532F3"/>
    <w:rsid w:val="00C75E1E"/>
    <w:rsid w:val="00C93CE9"/>
    <w:rsid w:val="00CF514D"/>
    <w:rsid w:val="00D1466C"/>
    <w:rsid w:val="00D2239C"/>
    <w:rsid w:val="00D406E0"/>
    <w:rsid w:val="00D55105"/>
    <w:rsid w:val="00D55BFC"/>
    <w:rsid w:val="00D73E58"/>
    <w:rsid w:val="00D85829"/>
    <w:rsid w:val="00E376E4"/>
    <w:rsid w:val="00E9198D"/>
    <w:rsid w:val="00EE3659"/>
    <w:rsid w:val="00F015C1"/>
    <w:rsid w:val="00F4680A"/>
    <w:rsid w:val="00FB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7440"/>
  <w15:chartTrackingRefBased/>
  <w15:docId w15:val="{AB1177E7-42E1-4BEC-AF15-9D3882A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7F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7FE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7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7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6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3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468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08B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532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3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2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www.figma.com/file/tvpePId4wuKneyD9faU1yw/Mobile-App-Flow?node-id=0%3A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echradar.com/news/you-can-now-pedal-around-gta-5-using-a-real-life-smart-bi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outlines the core functionalities of the Cycling Against Friends/Ghosts feature</Abstract>
  <CompanyAddress/>
  <CompanyPhone/>
  <CompanyFax/>
  <CompanyEmail>ksrayner@deakin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5CCF3-A176-4B0A-B744-083BE6D2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map for cycling against friends feature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map for cycling against friends/GHosts feature</dc:title>
  <dc:subject>SIT378 – Team Project (B) – Execution and Delivery</dc:subject>
  <dc:creator>Kyle Rayner</dc:creator>
  <cp:keywords/>
  <dc:description/>
  <cp:lastModifiedBy>Kyle Rayner</cp:lastModifiedBy>
  <cp:revision>73</cp:revision>
  <cp:lastPrinted>2022-11-09T05:50:00Z</cp:lastPrinted>
  <dcterms:created xsi:type="dcterms:W3CDTF">2022-11-08T09:45:00Z</dcterms:created>
  <dcterms:modified xsi:type="dcterms:W3CDTF">2022-11-09T05:50:00Z</dcterms:modified>
</cp:coreProperties>
</file>